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C9" w:rsidRPr="001C5D2E" w:rsidRDefault="00905147" w:rsidP="00A12045">
      <w:pPr>
        <w:spacing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1C5D2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905</wp:posOffset>
            </wp:positionV>
            <wp:extent cx="4762500" cy="666750"/>
            <wp:effectExtent l="19050" t="0" r="0" b="0"/>
            <wp:wrapNone/>
            <wp:docPr id="3" name="Picture 3" descr="C:\Users\Rahul\Desktop\FINAL SCHOOL LOGO, 17-11-18    FOR   2019-20 Paras Edu.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hul\Desktop\FINAL SCHOOL LOGO, 17-11-18    FOR   2019-20 Paras Edu. 1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2C9" w:rsidRPr="001C5D2E" w:rsidRDefault="007E1107" w:rsidP="00F152C9">
      <w:pPr>
        <w:jc w:val="center"/>
        <w:rPr>
          <w:rFonts w:ascii="Calibri" w:hAnsi="Calibri" w:cs="Calibri"/>
          <w:b/>
          <w:bCs/>
          <w:sz w:val="35"/>
          <w:szCs w:val="35"/>
        </w:rPr>
      </w:pPr>
      <w:r w:rsidRPr="001C5D2E">
        <w:rPr>
          <w:rFonts w:ascii="Calibri" w:hAnsi="Calibri" w:cs="Calibri"/>
          <w:b/>
          <w:bCs/>
          <w:sz w:val="35"/>
          <w:szCs w:val="35"/>
        </w:rPr>
        <w:t xml:space="preserve">STEP - 3 </w:t>
      </w:r>
      <w:r w:rsidR="00F152C9" w:rsidRPr="001C5D2E">
        <w:rPr>
          <w:rFonts w:ascii="Calibri" w:hAnsi="Calibri" w:cs="Calibri"/>
          <w:b/>
          <w:bCs/>
          <w:sz w:val="35"/>
          <w:szCs w:val="35"/>
        </w:rPr>
        <w:t>[Month</w:t>
      </w:r>
      <w:r w:rsidR="006E3AE4" w:rsidRPr="001C5D2E">
        <w:rPr>
          <w:rFonts w:ascii="Calibri" w:hAnsi="Calibri" w:cs="Calibri"/>
          <w:b/>
          <w:bCs/>
          <w:sz w:val="35"/>
          <w:szCs w:val="35"/>
        </w:rPr>
        <w:t>ly Planning – 2020-2021</w:t>
      </w:r>
      <w:r w:rsidR="00F152C9" w:rsidRPr="001C5D2E">
        <w:rPr>
          <w:rFonts w:ascii="Calibri" w:hAnsi="Calibri" w:cs="Calibri"/>
          <w:b/>
          <w:bCs/>
          <w:sz w:val="35"/>
          <w:szCs w:val="35"/>
        </w:rPr>
        <w:t>]</w:t>
      </w:r>
    </w:p>
    <w:p w:rsidR="00A4284F" w:rsidRPr="001C5D2E" w:rsidRDefault="006959AC" w:rsidP="00905147">
      <w:pPr>
        <w:spacing w:after="0"/>
        <w:rPr>
          <w:rFonts w:ascii="Calibri" w:hAnsi="Calibri" w:cs="Calibri"/>
          <w:b/>
          <w:iCs/>
          <w:sz w:val="18"/>
          <w:szCs w:val="28"/>
        </w:rPr>
      </w:pPr>
      <w:r w:rsidRPr="001C5D2E">
        <w:rPr>
          <w:rFonts w:ascii="Calibri" w:hAnsi="Calibri" w:cs="Calibri"/>
          <w:b/>
          <w:bCs/>
          <w:szCs w:val="32"/>
        </w:rPr>
        <w:t>SUBJECT:</w:t>
      </w:r>
      <w:r w:rsidR="00AE3B4E" w:rsidRPr="001C5D2E">
        <w:rPr>
          <w:rFonts w:ascii="Calibri" w:hAnsi="Calibri" w:cs="Calibri"/>
          <w:b/>
          <w:bCs/>
          <w:szCs w:val="32"/>
        </w:rPr>
        <w:t xml:space="preserve"> </w:t>
      </w:r>
      <w:r w:rsidRPr="001C5D2E">
        <w:rPr>
          <w:rFonts w:ascii="Calibri" w:hAnsi="Calibri" w:cs="Calibri"/>
          <w:b/>
          <w:bCs/>
          <w:szCs w:val="32"/>
        </w:rPr>
        <w:t>ENGLISH &amp; GRAMMAR</w:t>
      </w:r>
      <w:r w:rsidRPr="001C5D2E">
        <w:rPr>
          <w:rFonts w:ascii="Calibri" w:hAnsi="Calibri" w:cs="Calibri"/>
          <w:b/>
          <w:bCs/>
          <w:szCs w:val="32"/>
        </w:rPr>
        <w:tab/>
        <w:t>CLASS</w:t>
      </w:r>
      <w:proofErr w:type="gramStart"/>
      <w:r w:rsidRPr="001C5D2E">
        <w:rPr>
          <w:rFonts w:ascii="Calibri" w:hAnsi="Calibri" w:cs="Calibri"/>
          <w:b/>
          <w:bCs/>
          <w:szCs w:val="32"/>
        </w:rPr>
        <w:t>:V</w:t>
      </w:r>
      <w:proofErr w:type="gramEnd"/>
      <w:r w:rsidR="0067223C" w:rsidRPr="001C5D2E">
        <w:rPr>
          <w:rFonts w:ascii="Calibri" w:hAnsi="Calibri" w:cs="Calibri"/>
          <w:b/>
          <w:bCs/>
          <w:szCs w:val="32"/>
        </w:rPr>
        <w:t>-A</w:t>
      </w:r>
      <w:r w:rsidRPr="001C5D2E">
        <w:rPr>
          <w:rFonts w:ascii="Calibri" w:hAnsi="Calibri" w:cs="Calibri"/>
          <w:b/>
          <w:bCs/>
          <w:szCs w:val="32"/>
        </w:rPr>
        <w:t xml:space="preserve">         NAME OF THE TEACHER: SHAILENDRA NATH</w:t>
      </w:r>
      <w:r w:rsidRPr="001C5D2E">
        <w:rPr>
          <w:rFonts w:ascii="Calibri" w:hAnsi="Calibri" w:cs="Calibri"/>
          <w:b/>
          <w:bCs/>
          <w:szCs w:val="32"/>
        </w:rPr>
        <w:tab/>
      </w:r>
    </w:p>
    <w:p w:rsidR="00757737" w:rsidRPr="001C5D2E" w:rsidRDefault="00757737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APRIL</w:t>
      </w:r>
      <w:r w:rsidR="005805F4" w:rsidRPr="001C5D2E">
        <w:rPr>
          <w:rFonts w:ascii="Calibri" w:hAnsi="Calibri" w:cs="Calibri"/>
          <w:b/>
          <w:iCs/>
          <w:sz w:val="28"/>
          <w:szCs w:val="28"/>
        </w:rPr>
        <w:t xml:space="preserve"> (Days 23</w:t>
      </w:r>
      <w:r w:rsidR="00EF40C7" w:rsidRPr="001C5D2E">
        <w:rPr>
          <w:rFonts w:ascii="Calibri" w:hAnsi="Calibri" w:cs="Calibri"/>
          <w:b/>
          <w:iCs/>
          <w:sz w:val="28"/>
          <w:szCs w:val="28"/>
        </w:rPr>
        <w:t>/ 30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0</w:t>
            </w:r>
          </w:p>
        </w:tc>
      </w:tr>
    </w:tbl>
    <w:p w:rsidR="009C616D" w:rsidRPr="001C5D2E" w:rsidRDefault="009C616D" w:rsidP="00757737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819" w:type="dxa"/>
        <w:tblLook w:val="04A0"/>
      </w:tblPr>
      <w:tblGrid>
        <w:gridCol w:w="1998"/>
        <w:gridCol w:w="7821"/>
      </w:tblGrid>
      <w:tr w:rsidR="00EF40C7" w:rsidRPr="001C5D2E" w:rsidTr="004B79A4">
        <w:trPr>
          <w:trHeight w:val="5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C7" w:rsidRPr="001C5D2E" w:rsidRDefault="00EF40C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C7" w:rsidRPr="001C5D2E" w:rsidRDefault="00EF40C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8C1135" w:rsidRPr="001C5D2E" w:rsidRDefault="008C1135" w:rsidP="008C113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582047" w:rsidRPr="001C5D2E" w:rsidTr="004B79A4">
        <w:trPr>
          <w:trHeight w:val="5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47" w:rsidRPr="001C5D2E" w:rsidRDefault="00582047" w:rsidP="004B79A4">
            <w:pPr>
              <w:rPr>
                <w:rFonts w:ascii="Calibri" w:hAnsi="Calibri" w:cs="Calibri"/>
                <w:sz w:val="28"/>
                <w:szCs w:val="28"/>
                <w:lang w:bidi="ar-SA"/>
              </w:rPr>
            </w:pPr>
            <w:r w:rsidRPr="001C5D2E">
              <w:rPr>
                <w:rFonts w:ascii="Calibri" w:hAnsi="Calibri" w:cs="Calibri"/>
                <w:sz w:val="28"/>
                <w:szCs w:val="28"/>
                <w:lang w:bidi="ar-SA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47" w:rsidRPr="001C5D2E" w:rsidRDefault="00D67578" w:rsidP="00BE74A9">
            <w:pPr>
              <w:rPr>
                <w:rFonts w:ascii="Calibri" w:hAnsi="Calibri" w:cs="Calibri"/>
                <w:bCs/>
                <w:sz w:val="28"/>
                <w:szCs w:val="25"/>
                <w:cs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  <w:lang w:bidi="gu-IN"/>
              </w:rPr>
              <w:t>Who Did Patrick’s Homework?</w:t>
            </w:r>
          </w:p>
        </w:tc>
      </w:tr>
      <w:tr w:rsidR="00582047" w:rsidRPr="001C5D2E" w:rsidTr="004B79A4">
        <w:trPr>
          <w:trHeight w:val="5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47" w:rsidRPr="001C5D2E" w:rsidRDefault="00582047" w:rsidP="004B7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47" w:rsidRPr="001C5D2E" w:rsidRDefault="00D67578" w:rsidP="00BE74A9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A House, A Home</w:t>
            </w:r>
          </w:p>
          <w:p w:rsidR="00410DE0" w:rsidRPr="001C5D2E" w:rsidRDefault="00410DE0" w:rsidP="00BE74A9">
            <w:pPr>
              <w:rPr>
                <w:rFonts w:ascii="Calibri" w:hAnsi="Calibri" w:cs="Calibri"/>
                <w:b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8"/>
                <w:lang w:bidi="gu-IN"/>
              </w:rPr>
              <w:t xml:space="preserve">Grammar: - </w:t>
            </w:r>
          </w:p>
        </w:tc>
      </w:tr>
      <w:tr w:rsidR="00152044" w:rsidRPr="001C5D2E" w:rsidTr="004B79A4">
        <w:trPr>
          <w:trHeight w:val="5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44" w:rsidRPr="001C5D2E" w:rsidRDefault="00152044" w:rsidP="004B79A4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44" w:rsidRPr="001C5D2E" w:rsidRDefault="0083113A" w:rsidP="00BE74A9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The Sentence, The Phrase, The Clause</w:t>
            </w:r>
          </w:p>
        </w:tc>
      </w:tr>
      <w:tr w:rsidR="00904CC6" w:rsidRPr="001C5D2E" w:rsidTr="004B79A4">
        <w:trPr>
          <w:trHeight w:val="5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6" w:rsidRPr="001C5D2E" w:rsidRDefault="00904CC6" w:rsidP="004B79A4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6" w:rsidRPr="001C5D2E" w:rsidRDefault="0083113A" w:rsidP="00BE74A9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Subject And Predicate</w:t>
            </w:r>
          </w:p>
        </w:tc>
      </w:tr>
      <w:tr w:rsidR="00904CC6" w:rsidRPr="001C5D2E" w:rsidTr="004B79A4">
        <w:trPr>
          <w:trHeight w:val="5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6" w:rsidRPr="001C5D2E" w:rsidRDefault="00904CC6" w:rsidP="004B79A4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C6" w:rsidRPr="001C5D2E" w:rsidRDefault="0083113A" w:rsidP="00BE74A9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Nouns</w:t>
            </w:r>
          </w:p>
        </w:tc>
      </w:tr>
      <w:tr w:rsidR="0083113A" w:rsidRPr="001C5D2E" w:rsidTr="004B79A4">
        <w:trPr>
          <w:trHeight w:val="5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A" w:rsidRPr="001C5D2E" w:rsidRDefault="0083113A" w:rsidP="004B79A4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A" w:rsidRPr="001C5D2E" w:rsidRDefault="0083113A" w:rsidP="00BE74A9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Gender</w:t>
            </w:r>
          </w:p>
        </w:tc>
      </w:tr>
    </w:tbl>
    <w:p w:rsidR="00757737" w:rsidRPr="001C5D2E" w:rsidRDefault="00A27266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M</w:t>
      </w:r>
      <w:r w:rsidR="005805F4" w:rsidRPr="001C5D2E">
        <w:rPr>
          <w:rFonts w:ascii="Calibri" w:hAnsi="Calibri" w:cs="Calibri"/>
          <w:b/>
          <w:iCs/>
          <w:sz w:val="28"/>
          <w:szCs w:val="28"/>
        </w:rPr>
        <w:t xml:space="preserve">AY </w:t>
      </w:r>
      <w:proofErr w:type="gramStart"/>
      <w:r w:rsidR="005805F4" w:rsidRPr="001C5D2E">
        <w:rPr>
          <w:rFonts w:ascii="Calibri" w:hAnsi="Calibri" w:cs="Calibri"/>
          <w:b/>
          <w:iCs/>
          <w:sz w:val="28"/>
          <w:szCs w:val="28"/>
        </w:rPr>
        <w:t>( Days</w:t>
      </w:r>
      <w:proofErr w:type="gramEnd"/>
      <w:r w:rsidR="005805F4" w:rsidRPr="001C5D2E">
        <w:rPr>
          <w:rFonts w:ascii="Calibri" w:hAnsi="Calibri" w:cs="Calibri"/>
          <w:b/>
          <w:iCs/>
          <w:sz w:val="28"/>
          <w:szCs w:val="28"/>
        </w:rPr>
        <w:t xml:space="preserve"> 7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 xml:space="preserve"> / 31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 xml:space="preserve"> 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CD0C75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CD0C75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CD0C75" w:rsidP="00CD0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CD0C75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CD0C75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p w:rsidR="009C616D" w:rsidRPr="001C5D2E" w:rsidRDefault="009C616D" w:rsidP="00757737">
      <w:pPr>
        <w:rPr>
          <w:rFonts w:ascii="Calibri" w:hAnsi="Calibri" w:cs="Calibri"/>
          <w:iCs/>
          <w:sz w:val="28"/>
          <w:szCs w:val="28"/>
        </w:rPr>
      </w:pPr>
    </w:p>
    <w:tbl>
      <w:tblPr>
        <w:tblStyle w:val="TableGrid"/>
        <w:tblW w:w="9849" w:type="dxa"/>
        <w:tblLook w:val="04A0"/>
      </w:tblPr>
      <w:tblGrid>
        <w:gridCol w:w="1998"/>
        <w:gridCol w:w="7851"/>
      </w:tblGrid>
      <w:tr w:rsidR="00757737" w:rsidRPr="001C5D2E" w:rsidTr="00CC24F4">
        <w:trPr>
          <w:trHeight w:val="44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D40BF1" w:rsidRPr="001C5D2E" w:rsidRDefault="00D40BF1" w:rsidP="00D40BF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E30C91" w:rsidRPr="001C5D2E" w:rsidTr="00CC24F4">
        <w:trPr>
          <w:trHeight w:val="54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1" w:rsidRPr="001C5D2E" w:rsidRDefault="00D67578" w:rsidP="004B79A4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2</w:t>
            </w:r>
          </w:p>
          <w:p w:rsidR="00E30C91" w:rsidRPr="001C5D2E" w:rsidRDefault="00E30C91" w:rsidP="00E30C91">
            <w:pPr>
              <w:jc w:val="center"/>
              <w:rPr>
                <w:rFonts w:ascii="Calibri" w:hAnsi="Calibri" w:cs="Calibri"/>
                <w:szCs w:val="22"/>
                <w:lang w:bidi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1" w:rsidRPr="001C5D2E" w:rsidRDefault="00D67578" w:rsidP="00042630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How The Dog Found himself A New Master</w:t>
            </w:r>
          </w:p>
          <w:p w:rsidR="00D67578" w:rsidRPr="001C5D2E" w:rsidRDefault="00D67578" w:rsidP="00042630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The Kite</w:t>
            </w:r>
          </w:p>
          <w:p w:rsidR="000925CF" w:rsidRPr="001C5D2E" w:rsidRDefault="000925CF" w:rsidP="00042630">
            <w:pPr>
              <w:rPr>
                <w:rFonts w:ascii="Calibri" w:hAnsi="Calibri" w:cs="Calibri"/>
                <w:b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8"/>
                <w:lang w:bidi="gu-IN"/>
              </w:rPr>
              <w:t>Grammar: -</w:t>
            </w:r>
          </w:p>
        </w:tc>
      </w:tr>
      <w:tr w:rsidR="00080A3D" w:rsidRPr="001C5D2E" w:rsidTr="00CC24F4">
        <w:trPr>
          <w:trHeight w:val="54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D" w:rsidRPr="001C5D2E" w:rsidRDefault="0083113A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D" w:rsidRPr="001C5D2E" w:rsidRDefault="0083113A" w:rsidP="00012F9E">
            <w:pPr>
              <w:tabs>
                <w:tab w:val="center" w:pos="3817"/>
              </w:tabs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Pronouns</w:t>
            </w:r>
          </w:p>
        </w:tc>
      </w:tr>
      <w:tr w:rsidR="00012F9E" w:rsidRPr="001C5D2E" w:rsidTr="00CC24F4">
        <w:trPr>
          <w:trHeight w:val="54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E" w:rsidRPr="001C5D2E" w:rsidRDefault="0083113A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E" w:rsidRPr="001C5D2E" w:rsidRDefault="0083113A" w:rsidP="00012F9E">
            <w:pPr>
              <w:tabs>
                <w:tab w:val="center" w:pos="3817"/>
              </w:tabs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Adjectives</w:t>
            </w:r>
          </w:p>
        </w:tc>
      </w:tr>
      <w:tr w:rsidR="0083113A" w:rsidRPr="001C5D2E" w:rsidTr="00CC24F4">
        <w:trPr>
          <w:trHeight w:val="54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A" w:rsidRPr="001C5D2E" w:rsidRDefault="0083113A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3A" w:rsidRPr="001C5D2E" w:rsidRDefault="0083113A" w:rsidP="00012F9E">
            <w:pPr>
              <w:tabs>
                <w:tab w:val="center" w:pos="3817"/>
              </w:tabs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Degrees Of Adjectives</w:t>
            </w:r>
          </w:p>
        </w:tc>
      </w:tr>
    </w:tbl>
    <w:p w:rsidR="005A65CB" w:rsidRPr="001C5D2E" w:rsidRDefault="005A65CB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83113A" w:rsidRPr="001C5D2E" w:rsidRDefault="0083113A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757737" w:rsidRPr="001C5D2E" w:rsidRDefault="00EF40C7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lastRenderedPageBreak/>
        <w:t xml:space="preserve">June (Days 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 xml:space="preserve">/ </w:t>
      </w:r>
      <w:r w:rsidRPr="001C5D2E">
        <w:rPr>
          <w:rFonts w:ascii="Calibri" w:hAnsi="Calibri" w:cs="Calibri"/>
          <w:b/>
          <w:iCs/>
          <w:sz w:val="28"/>
          <w:szCs w:val="28"/>
        </w:rPr>
        <w:t>30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0</w:t>
            </w:r>
          </w:p>
        </w:tc>
      </w:tr>
    </w:tbl>
    <w:p w:rsidR="009C616D" w:rsidRPr="001C5D2E" w:rsidRDefault="009C616D" w:rsidP="00757737">
      <w:pPr>
        <w:rPr>
          <w:rFonts w:ascii="Calibri" w:hAnsi="Calibri" w:cs="Calibri"/>
          <w:iCs/>
          <w:sz w:val="28"/>
          <w:szCs w:val="28"/>
        </w:rPr>
      </w:pPr>
    </w:p>
    <w:tbl>
      <w:tblPr>
        <w:tblStyle w:val="TableGrid"/>
        <w:tblW w:w="9864" w:type="dxa"/>
        <w:tblLook w:val="04A0"/>
      </w:tblPr>
      <w:tblGrid>
        <w:gridCol w:w="1998"/>
        <w:gridCol w:w="7866"/>
      </w:tblGrid>
      <w:tr w:rsidR="00757737" w:rsidRPr="001C5D2E" w:rsidTr="00526AC5">
        <w:trPr>
          <w:trHeight w:val="3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695168" w:rsidRPr="001C5D2E" w:rsidRDefault="00695168" w:rsidP="0069516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9A30E2" w:rsidRPr="001C5D2E" w:rsidTr="00526AC5">
        <w:trPr>
          <w:trHeight w:val="55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D67578" w:rsidP="00D67578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3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D67578" w:rsidP="009A30E2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Taro’s Reward</w:t>
            </w:r>
          </w:p>
          <w:p w:rsidR="0083113A" w:rsidRPr="001C5D2E" w:rsidRDefault="0083113A" w:rsidP="009A30E2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>Grammar: -</w:t>
            </w:r>
          </w:p>
        </w:tc>
      </w:tr>
      <w:tr w:rsidR="00096C52" w:rsidRPr="001C5D2E" w:rsidTr="00526AC5">
        <w:trPr>
          <w:trHeight w:val="57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52" w:rsidRPr="001C5D2E" w:rsidRDefault="00DA4A7E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8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52" w:rsidRPr="001C5D2E" w:rsidRDefault="002931FE" w:rsidP="005A65CB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Articles And Determiners</w:t>
            </w:r>
          </w:p>
        </w:tc>
      </w:tr>
    </w:tbl>
    <w:p w:rsidR="005A65CB" w:rsidRPr="001C5D2E" w:rsidRDefault="005A65CB" w:rsidP="00EF40C7">
      <w:pPr>
        <w:rPr>
          <w:rFonts w:ascii="Calibri" w:hAnsi="Calibri" w:cs="Calibri"/>
          <w:b/>
          <w:iCs/>
          <w:sz w:val="28"/>
          <w:szCs w:val="28"/>
        </w:rPr>
      </w:pPr>
    </w:p>
    <w:p w:rsidR="00481D39" w:rsidRPr="001C5D2E" w:rsidRDefault="005805F4" w:rsidP="00EF40C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July (Days25</w:t>
      </w:r>
      <w:r w:rsidR="00EF40C7" w:rsidRPr="001C5D2E">
        <w:rPr>
          <w:rFonts w:ascii="Calibri" w:hAnsi="Calibri" w:cs="Calibri"/>
          <w:b/>
          <w:iCs/>
          <w:sz w:val="28"/>
          <w:szCs w:val="28"/>
        </w:rPr>
        <w:t xml:space="preserve"> /31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Ju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061EC1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p w:rsidR="00EF40C7" w:rsidRPr="001C5D2E" w:rsidRDefault="00EF40C7" w:rsidP="00EF40C7">
      <w:pPr>
        <w:rPr>
          <w:rFonts w:ascii="Calibri" w:hAnsi="Calibri" w:cs="Calibri"/>
          <w:b/>
          <w:iCs/>
          <w:sz w:val="28"/>
          <w:szCs w:val="28"/>
        </w:rPr>
      </w:pPr>
    </w:p>
    <w:tbl>
      <w:tblPr>
        <w:tblStyle w:val="TableGrid"/>
        <w:tblW w:w="9909" w:type="dxa"/>
        <w:tblLook w:val="04A0"/>
      </w:tblPr>
      <w:tblGrid>
        <w:gridCol w:w="1998"/>
        <w:gridCol w:w="7911"/>
      </w:tblGrid>
      <w:tr w:rsidR="00757737" w:rsidRPr="001C5D2E" w:rsidTr="00C24B2E">
        <w:trPr>
          <w:trHeight w:val="45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46" w:rsidRPr="001C5D2E" w:rsidRDefault="00757737" w:rsidP="0063084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630846" w:rsidRPr="001C5D2E" w:rsidRDefault="00630846" w:rsidP="00630846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9A30E2" w:rsidRPr="001C5D2E" w:rsidTr="00C24B2E">
        <w:trPr>
          <w:trHeight w:val="5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D67578" w:rsidP="004B79A4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4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D67578" w:rsidP="009A30E2">
            <w:pPr>
              <w:rPr>
                <w:rFonts w:ascii="Calibri" w:hAnsi="Calibri" w:cs="Calibri"/>
                <w:bCs/>
                <w:sz w:val="28"/>
                <w:szCs w:val="25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  <w:lang w:bidi="gu-IN"/>
              </w:rPr>
              <w:t xml:space="preserve">An Indian-American Woman In Space: </w:t>
            </w:r>
            <w:proofErr w:type="spellStart"/>
            <w:r w:rsidRPr="001C5D2E">
              <w:rPr>
                <w:rFonts w:ascii="Calibri" w:hAnsi="Calibri" w:cs="Calibri"/>
                <w:bCs/>
                <w:sz w:val="28"/>
                <w:szCs w:val="25"/>
                <w:lang w:bidi="gu-IN"/>
              </w:rPr>
              <w:t>Kalpana</w:t>
            </w:r>
            <w:proofErr w:type="spellEnd"/>
            <w:r w:rsidRPr="001C5D2E">
              <w:rPr>
                <w:rFonts w:ascii="Calibri" w:hAnsi="Calibri" w:cs="Calibri"/>
                <w:bCs/>
                <w:sz w:val="28"/>
                <w:szCs w:val="25"/>
                <w:lang w:bidi="gu-IN"/>
              </w:rPr>
              <w:t xml:space="preserve"> </w:t>
            </w:r>
            <w:proofErr w:type="spellStart"/>
            <w:r w:rsidRPr="001C5D2E">
              <w:rPr>
                <w:rFonts w:ascii="Calibri" w:hAnsi="Calibri" w:cs="Calibri"/>
                <w:bCs/>
                <w:sz w:val="28"/>
                <w:szCs w:val="25"/>
                <w:lang w:bidi="gu-IN"/>
              </w:rPr>
              <w:t>Chawla</w:t>
            </w:r>
            <w:proofErr w:type="spellEnd"/>
          </w:p>
          <w:p w:rsidR="005A65CB" w:rsidRPr="001C5D2E" w:rsidRDefault="005A65CB" w:rsidP="009A30E2">
            <w:pPr>
              <w:rPr>
                <w:rFonts w:ascii="Calibri" w:hAnsi="Calibri" w:cs="Calibri"/>
                <w:b/>
                <w:bCs/>
                <w:sz w:val="28"/>
                <w:szCs w:val="25"/>
                <w:lang w:bidi="gu-IN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5"/>
                <w:lang w:bidi="gu-IN"/>
              </w:rPr>
              <w:t>Grammar: -</w:t>
            </w:r>
          </w:p>
        </w:tc>
      </w:tr>
      <w:tr w:rsidR="005A65CB" w:rsidRPr="001C5D2E" w:rsidTr="00C24B2E">
        <w:trPr>
          <w:trHeight w:val="5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B" w:rsidRPr="001C5D2E" w:rsidRDefault="002931FE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9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B" w:rsidRPr="001C5D2E" w:rsidRDefault="002931FE" w:rsidP="009A30E2">
            <w:pPr>
              <w:rPr>
                <w:rFonts w:ascii="Calibri" w:hAnsi="Calibri" w:cs="Calibri"/>
                <w:bCs/>
                <w:sz w:val="28"/>
                <w:szCs w:val="25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  <w:lang w:bidi="gu-IN"/>
              </w:rPr>
              <w:t>Verbs</w:t>
            </w:r>
          </w:p>
        </w:tc>
      </w:tr>
    </w:tbl>
    <w:p w:rsidR="00757737" w:rsidRPr="001C5D2E" w:rsidRDefault="00EF40C7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 xml:space="preserve">Aug (Days </w:t>
      </w:r>
      <w:r w:rsidR="009C616D" w:rsidRPr="001C5D2E">
        <w:rPr>
          <w:rFonts w:ascii="Calibri" w:hAnsi="Calibri" w:cs="Calibri"/>
          <w:b/>
          <w:iCs/>
          <w:sz w:val="28"/>
          <w:szCs w:val="28"/>
        </w:rPr>
        <w:t>2</w:t>
      </w:r>
      <w:r w:rsidR="005805F4" w:rsidRPr="001C5D2E">
        <w:rPr>
          <w:rFonts w:ascii="Calibri" w:hAnsi="Calibri" w:cs="Calibri"/>
          <w:b/>
          <w:iCs/>
          <w:sz w:val="28"/>
          <w:szCs w:val="28"/>
        </w:rPr>
        <w:t>0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>/ 31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F66A15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p w:rsidR="00EF40C7" w:rsidRPr="001C5D2E" w:rsidRDefault="00EF40C7" w:rsidP="00757737">
      <w:pPr>
        <w:rPr>
          <w:rFonts w:ascii="Calibri" w:hAnsi="Calibri" w:cs="Calibri"/>
          <w:iCs/>
          <w:sz w:val="28"/>
          <w:szCs w:val="28"/>
        </w:rPr>
      </w:pPr>
    </w:p>
    <w:tbl>
      <w:tblPr>
        <w:tblStyle w:val="TableGrid"/>
        <w:tblW w:w="9804" w:type="dxa"/>
        <w:tblLook w:val="04A0"/>
      </w:tblPr>
      <w:tblGrid>
        <w:gridCol w:w="1998"/>
        <w:gridCol w:w="7806"/>
      </w:tblGrid>
      <w:tr w:rsidR="00757737" w:rsidRPr="001C5D2E" w:rsidTr="00771E10">
        <w:trPr>
          <w:trHeight w:val="3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771E10" w:rsidRPr="001C5D2E" w:rsidRDefault="00771E10" w:rsidP="00771E1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C6104A" w:rsidRPr="001C5D2E" w:rsidTr="00771E10">
        <w:trPr>
          <w:trHeight w:val="53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A" w:rsidRPr="001C5D2E" w:rsidRDefault="00C6104A" w:rsidP="004B79A4">
            <w:pPr>
              <w:rPr>
                <w:rFonts w:ascii="Calibri" w:hAnsi="Calibri" w:cs="Calibri"/>
                <w:szCs w:val="22"/>
                <w:lang w:bidi="ar-SA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A" w:rsidRPr="001C5D2E" w:rsidRDefault="00D67578" w:rsidP="00C6104A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Beauty</w:t>
            </w:r>
          </w:p>
          <w:p w:rsidR="00771E10" w:rsidRPr="001C5D2E" w:rsidRDefault="00771E10" w:rsidP="00C6104A">
            <w:pPr>
              <w:rPr>
                <w:rFonts w:ascii="Calibri" w:hAnsi="Calibri" w:cs="Calibri"/>
                <w:b/>
                <w:bCs/>
                <w:sz w:val="28"/>
                <w:szCs w:val="25"/>
              </w:rPr>
            </w:pPr>
          </w:p>
        </w:tc>
      </w:tr>
      <w:tr w:rsidR="00D67578" w:rsidRPr="001C5D2E" w:rsidTr="00771E10">
        <w:trPr>
          <w:trHeight w:val="53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8" w:rsidRPr="001C5D2E" w:rsidRDefault="00D67578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78" w:rsidRPr="001C5D2E" w:rsidRDefault="00D67578" w:rsidP="00C6104A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A Different Kind Of School</w:t>
            </w:r>
          </w:p>
          <w:p w:rsidR="00D67578" w:rsidRPr="001C5D2E" w:rsidRDefault="00D67578" w:rsidP="00C6104A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>Grammar: -</w:t>
            </w:r>
          </w:p>
        </w:tc>
      </w:tr>
      <w:tr w:rsidR="00F66A15" w:rsidRPr="001C5D2E" w:rsidTr="00771E10">
        <w:trPr>
          <w:trHeight w:val="53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5" w:rsidRPr="001C5D2E" w:rsidRDefault="002931FE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5" w:rsidRPr="001C5D2E" w:rsidRDefault="002931FE" w:rsidP="00C6104A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proofErr w:type="spellStart"/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Tenes</w:t>
            </w:r>
            <w:proofErr w:type="spellEnd"/>
          </w:p>
        </w:tc>
      </w:tr>
    </w:tbl>
    <w:p w:rsidR="00611202" w:rsidRPr="001C5D2E" w:rsidRDefault="00611202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611202" w:rsidRPr="001C5D2E" w:rsidRDefault="00611202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611202" w:rsidRPr="001C5D2E" w:rsidRDefault="00611202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757737" w:rsidRPr="001C5D2E" w:rsidRDefault="00481D39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Se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 xml:space="preserve">p </w:t>
      </w:r>
      <w:r w:rsidR="005805F4" w:rsidRPr="001C5D2E">
        <w:rPr>
          <w:rFonts w:ascii="Calibri" w:hAnsi="Calibri" w:cs="Calibri"/>
          <w:b/>
          <w:iCs/>
          <w:sz w:val="28"/>
          <w:szCs w:val="28"/>
        </w:rPr>
        <w:t>(Days 24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 xml:space="preserve">/ </w:t>
      </w:r>
      <w:proofErr w:type="gramStart"/>
      <w:r w:rsidR="007576E7" w:rsidRPr="001C5D2E">
        <w:rPr>
          <w:rFonts w:ascii="Calibri" w:hAnsi="Calibri" w:cs="Calibri"/>
          <w:b/>
          <w:iCs/>
          <w:sz w:val="28"/>
          <w:szCs w:val="28"/>
        </w:rPr>
        <w:t>30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 xml:space="preserve"> )</w:t>
      </w:r>
      <w:proofErr w:type="gramEnd"/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0</w:t>
            </w:r>
          </w:p>
        </w:tc>
      </w:tr>
    </w:tbl>
    <w:tbl>
      <w:tblPr>
        <w:tblStyle w:val="TableGrid"/>
        <w:tblW w:w="9804" w:type="dxa"/>
        <w:tblLook w:val="04A0"/>
      </w:tblPr>
      <w:tblGrid>
        <w:gridCol w:w="1998"/>
        <w:gridCol w:w="7806"/>
      </w:tblGrid>
      <w:tr w:rsidR="00C6104A" w:rsidRPr="001C5D2E" w:rsidTr="00F6561B">
        <w:trPr>
          <w:trHeight w:val="45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4A" w:rsidRPr="001C5D2E" w:rsidRDefault="00C6104A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4A" w:rsidRPr="001C5D2E" w:rsidRDefault="00C6104A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627894" w:rsidRPr="001C5D2E" w:rsidRDefault="00627894" w:rsidP="00627894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D67578" w:rsidRPr="001C5D2E" w:rsidTr="00F6561B">
        <w:trPr>
          <w:trHeight w:val="45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78" w:rsidRPr="001C5D2E" w:rsidRDefault="00D67578" w:rsidP="004B7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78" w:rsidRPr="001C5D2E" w:rsidRDefault="00D67578" w:rsidP="00D67578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sz w:val="28"/>
                <w:szCs w:val="28"/>
              </w:rPr>
              <w:t>Where Do All Teachers Go?</w:t>
            </w:r>
          </w:p>
        </w:tc>
      </w:tr>
      <w:tr w:rsidR="009A30E2" w:rsidRPr="001C5D2E" w:rsidTr="00F6561B">
        <w:trPr>
          <w:trHeight w:val="55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D67578" w:rsidP="004B79A4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D67578" w:rsidP="009A30E2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Fair Play</w:t>
            </w:r>
          </w:p>
          <w:p w:rsidR="00611202" w:rsidRPr="001C5D2E" w:rsidRDefault="00611202" w:rsidP="009A30E2">
            <w:pPr>
              <w:rPr>
                <w:rFonts w:ascii="Calibri" w:hAnsi="Calibri" w:cs="Calibri"/>
                <w:b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>Grammar: -</w:t>
            </w:r>
          </w:p>
        </w:tc>
      </w:tr>
      <w:tr w:rsidR="002931FE" w:rsidRPr="001C5D2E" w:rsidTr="00F6561B">
        <w:trPr>
          <w:trHeight w:val="55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FE" w:rsidRPr="001C5D2E" w:rsidRDefault="002931FE" w:rsidP="00B80677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FE" w:rsidRPr="001C5D2E" w:rsidRDefault="002931FE" w:rsidP="00B80677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Tenses (Cont.)</w:t>
            </w:r>
          </w:p>
        </w:tc>
      </w:tr>
    </w:tbl>
    <w:p w:rsidR="00D034B8" w:rsidRPr="001C5D2E" w:rsidRDefault="00D034B8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757737" w:rsidRPr="001C5D2E" w:rsidRDefault="000738C6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October</w:t>
      </w:r>
      <w:r w:rsidR="00177802" w:rsidRPr="001C5D2E">
        <w:rPr>
          <w:rFonts w:ascii="Calibri" w:hAnsi="Calibri" w:cs="Calibri"/>
          <w:b/>
          <w:iCs/>
          <w:sz w:val="28"/>
          <w:szCs w:val="28"/>
        </w:rPr>
        <w:t xml:space="preserve"> (Days</w:t>
      </w:r>
      <w:r w:rsidR="009C616D" w:rsidRPr="001C5D2E">
        <w:rPr>
          <w:rFonts w:ascii="Calibri" w:hAnsi="Calibri" w:cs="Calibri"/>
          <w:b/>
          <w:iCs/>
          <w:sz w:val="28"/>
          <w:szCs w:val="28"/>
        </w:rPr>
        <w:t xml:space="preserve"> 18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>/ 31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)</w:t>
      </w:r>
    </w:p>
    <w:tbl>
      <w:tblPr>
        <w:tblW w:w="9855" w:type="dxa"/>
        <w:tblInd w:w="18" w:type="dxa"/>
        <w:tblLook w:val="04A0"/>
      </w:tblPr>
      <w:tblGrid>
        <w:gridCol w:w="1035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D034B8">
        <w:trPr>
          <w:trHeight w:val="915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D034B8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tbl>
      <w:tblPr>
        <w:tblStyle w:val="TableGrid"/>
        <w:tblW w:w="9804" w:type="dxa"/>
        <w:tblLook w:val="04A0"/>
      </w:tblPr>
      <w:tblGrid>
        <w:gridCol w:w="2088"/>
        <w:gridCol w:w="7716"/>
      </w:tblGrid>
      <w:tr w:rsidR="00757737" w:rsidRPr="001C5D2E" w:rsidTr="00F6561B">
        <w:trPr>
          <w:trHeight w:val="4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F6561B" w:rsidRPr="001C5D2E" w:rsidRDefault="00F6561B" w:rsidP="00F656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C6104A" w:rsidRPr="001C5D2E" w:rsidTr="00F6561B">
        <w:trPr>
          <w:trHeight w:val="55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A" w:rsidRPr="001C5D2E" w:rsidRDefault="00C52431" w:rsidP="004B79A4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4A" w:rsidRPr="001C5D2E" w:rsidRDefault="00C52431" w:rsidP="00C6104A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Game Of Chance</w:t>
            </w:r>
          </w:p>
          <w:p w:rsidR="00800C3C" w:rsidRPr="001C5D2E" w:rsidRDefault="00800C3C" w:rsidP="00C6104A">
            <w:pPr>
              <w:rPr>
                <w:rFonts w:ascii="Calibri" w:hAnsi="Calibri" w:cs="Calibri"/>
                <w:b/>
                <w:bCs/>
                <w:sz w:val="28"/>
                <w:szCs w:val="25"/>
              </w:rPr>
            </w:pPr>
          </w:p>
        </w:tc>
      </w:tr>
    </w:tbl>
    <w:p w:rsidR="005805F4" w:rsidRPr="001C5D2E" w:rsidRDefault="005805F4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757737" w:rsidRPr="001C5D2E" w:rsidRDefault="000738C6" w:rsidP="00757737">
      <w:pPr>
        <w:rPr>
          <w:rFonts w:ascii="Calibri" w:hAnsi="Calibri" w:cs="Calibri"/>
          <w:b/>
          <w:iCs/>
          <w:sz w:val="28"/>
          <w:szCs w:val="28"/>
        </w:rPr>
      </w:pPr>
      <w:proofErr w:type="gramStart"/>
      <w:r w:rsidRPr="001C5D2E">
        <w:rPr>
          <w:rFonts w:ascii="Calibri" w:hAnsi="Calibri" w:cs="Calibri"/>
          <w:b/>
          <w:iCs/>
          <w:sz w:val="28"/>
          <w:szCs w:val="28"/>
        </w:rPr>
        <w:t>November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(</w:t>
      </w:r>
      <w:proofErr w:type="gramEnd"/>
      <w:r w:rsidR="005805F4" w:rsidRPr="001C5D2E">
        <w:rPr>
          <w:rFonts w:ascii="Calibri" w:hAnsi="Calibri" w:cs="Calibri"/>
          <w:b/>
          <w:iCs/>
          <w:sz w:val="28"/>
          <w:szCs w:val="28"/>
        </w:rPr>
        <w:t>Days 08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>/ 30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 xml:space="preserve"> 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5805F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5805F4" w:rsidRPr="001C5D2E" w:rsidTr="005805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DA0E52" w:rsidP="00DA0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DA0E52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DA0E52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DA0E52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DA0E52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5F4" w:rsidRPr="001C5D2E" w:rsidRDefault="00DA0E52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5F4" w:rsidRPr="001C5D2E" w:rsidRDefault="005805F4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0</w:t>
            </w:r>
          </w:p>
        </w:tc>
      </w:tr>
    </w:tbl>
    <w:tbl>
      <w:tblPr>
        <w:tblStyle w:val="TableGrid"/>
        <w:tblW w:w="9894" w:type="dxa"/>
        <w:tblLook w:val="04A0"/>
      </w:tblPr>
      <w:tblGrid>
        <w:gridCol w:w="2088"/>
        <w:gridCol w:w="7806"/>
      </w:tblGrid>
      <w:tr w:rsidR="00757737" w:rsidRPr="001C5D2E" w:rsidTr="00F6561B">
        <w:trPr>
          <w:trHeight w:val="4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1C2B19" w:rsidRPr="001C5D2E" w:rsidRDefault="001C2B19" w:rsidP="001C2B19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9A30E2" w:rsidRPr="001C5D2E" w:rsidTr="00F6561B">
        <w:trPr>
          <w:trHeight w:val="5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9A30E2" w:rsidP="004B79A4">
            <w:pPr>
              <w:rPr>
                <w:rFonts w:ascii="Calibri" w:hAnsi="Calibri" w:cs="Calibri"/>
                <w:szCs w:val="22"/>
                <w:lang w:bidi="ar-SA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C52431" w:rsidP="009A30E2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Vocation</w:t>
            </w:r>
          </w:p>
          <w:p w:rsidR="00FA1172" w:rsidRPr="001C5D2E" w:rsidRDefault="00FA1172" w:rsidP="009A30E2">
            <w:pPr>
              <w:rPr>
                <w:rFonts w:ascii="Calibri" w:hAnsi="Calibri" w:cs="Calibri"/>
                <w:b/>
                <w:bCs/>
                <w:sz w:val="28"/>
                <w:szCs w:val="25"/>
              </w:rPr>
            </w:pPr>
          </w:p>
        </w:tc>
      </w:tr>
    </w:tbl>
    <w:p w:rsidR="00D034B8" w:rsidRPr="001C5D2E" w:rsidRDefault="00D034B8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757737" w:rsidRPr="001C5D2E" w:rsidRDefault="000738C6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 xml:space="preserve">December (Days </w:t>
      </w:r>
      <w:r w:rsidR="00772914" w:rsidRPr="001C5D2E">
        <w:rPr>
          <w:rFonts w:ascii="Calibri" w:hAnsi="Calibri" w:cs="Calibri"/>
          <w:b/>
          <w:iCs/>
          <w:sz w:val="28"/>
          <w:szCs w:val="28"/>
        </w:rPr>
        <w:t>24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>/ 31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1076DD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1076DD" w:rsidRPr="001C5D2E" w:rsidTr="001076D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p w:rsidR="00905147" w:rsidRPr="001C5D2E" w:rsidRDefault="00905147" w:rsidP="00757737">
      <w:pPr>
        <w:rPr>
          <w:rFonts w:ascii="Calibri" w:hAnsi="Calibri" w:cs="Calibri"/>
          <w:iCs/>
          <w:sz w:val="28"/>
          <w:szCs w:val="28"/>
        </w:rPr>
      </w:pPr>
    </w:p>
    <w:tbl>
      <w:tblPr>
        <w:tblStyle w:val="TableGrid"/>
        <w:tblW w:w="9879" w:type="dxa"/>
        <w:tblLook w:val="04A0"/>
      </w:tblPr>
      <w:tblGrid>
        <w:gridCol w:w="2088"/>
        <w:gridCol w:w="7791"/>
      </w:tblGrid>
      <w:tr w:rsidR="00757737" w:rsidRPr="001C5D2E" w:rsidTr="00722BD2">
        <w:trPr>
          <w:trHeight w:val="43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lastRenderedPageBreak/>
              <w:t>L.No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64266E" w:rsidRPr="001C5D2E" w:rsidRDefault="0064266E" w:rsidP="0064266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Literature: -</w:t>
            </w:r>
          </w:p>
        </w:tc>
      </w:tr>
      <w:tr w:rsidR="009A30E2" w:rsidRPr="001C5D2E" w:rsidTr="00722BD2">
        <w:trPr>
          <w:trHeight w:val="5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C52431" w:rsidP="004B79A4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1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C52431" w:rsidP="009A30E2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Banyan Tree</w:t>
            </w:r>
          </w:p>
          <w:p w:rsidR="00831ECB" w:rsidRPr="001C5D2E" w:rsidRDefault="00831ECB" w:rsidP="009A30E2">
            <w:pPr>
              <w:rPr>
                <w:rFonts w:ascii="Calibri" w:hAnsi="Calibri" w:cs="Calibri"/>
                <w:b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>Grammar:</w:t>
            </w:r>
            <w:r w:rsidR="00502014"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 xml:space="preserve"> </w:t>
            </w:r>
            <w:r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 xml:space="preserve">- </w:t>
            </w:r>
          </w:p>
        </w:tc>
      </w:tr>
      <w:tr w:rsidR="009A30E2" w:rsidRPr="001C5D2E" w:rsidTr="00722BD2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8F7193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</w:t>
            </w:r>
            <w:r w:rsidR="00297B0C" w:rsidRPr="001C5D2E">
              <w:rPr>
                <w:rFonts w:ascii="Calibri" w:hAnsi="Calibri" w:cs="Calibri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Pr="001C5D2E" w:rsidRDefault="00297B0C" w:rsidP="009A30E2">
            <w:pPr>
              <w:rPr>
                <w:rFonts w:ascii="Calibri" w:hAnsi="Calibri" w:cs="Calibri"/>
                <w:bCs/>
                <w:sz w:val="28"/>
                <w:szCs w:val="28"/>
                <w:cs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Adverbs</w:t>
            </w:r>
          </w:p>
        </w:tc>
      </w:tr>
      <w:tr w:rsidR="0048208F" w:rsidRPr="001C5D2E" w:rsidTr="00722BD2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F" w:rsidRPr="001C5D2E" w:rsidRDefault="00297B0C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F" w:rsidRPr="001C5D2E" w:rsidRDefault="00297B0C" w:rsidP="009A30E2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Prepositions</w:t>
            </w:r>
          </w:p>
        </w:tc>
      </w:tr>
      <w:tr w:rsidR="0048208F" w:rsidRPr="001C5D2E" w:rsidTr="00722BD2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F" w:rsidRPr="001C5D2E" w:rsidRDefault="00297B0C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F" w:rsidRPr="001C5D2E" w:rsidRDefault="00297B0C" w:rsidP="0048208F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Conjunctions</w:t>
            </w:r>
          </w:p>
        </w:tc>
      </w:tr>
      <w:tr w:rsidR="00297B0C" w:rsidRPr="001C5D2E" w:rsidTr="00722BD2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C" w:rsidRPr="001C5D2E" w:rsidRDefault="00297B0C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C" w:rsidRPr="001C5D2E" w:rsidRDefault="00297B0C" w:rsidP="0048208F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Modals</w:t>
            </w:r>
          </w:p>
        </w:tc>
      </w:tr>
    </w:tbl>
    <w:p w:rsidR="00757737" w:rsidRPr="001C5D2E" w:rsidRDefault="00772914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 xml:space="preserve">January 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(</w:t>
      </w:r>
      <w:r w:rsidR="001076DD" w:rsidRPr="001C5D2E">
        <w:rPr>
          <w:rFonts w:ascii="Calibri" w:hAnsi="Calibri" w:cs="Calibri"/>
          <w:b/>
          <w:iCs/>
          <w:sz w:val="28"/>
          <w:szCs w:val="28"/>
        </w:rPr>
        <w:t>Days 22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>/ 31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1076DD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1076DD" w:rsidRPr="001C5D2E" w:rsidTr="001076D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p w:rsidR="00F4048C" w:rsidRPr="001C5D2E" w:rsidRDefault="00F4048C" w:rsidP="00757737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834" w:type="dxa"/>
        <w:tblLook w:val="04A0"/>
      </w:tblPr>
      <w:tblGrid>
        <w:gridCol w:w="2088"/>
        <w:gridCol w:w="7746"/>
      </w:tblGrid>
      <w:tr w:rsidR="00757737" w:rsidRPr="001C5D2E" w:rsidTr="00722BD2">
        <w:trPr>
          <w:trHeight w:val="4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37" w:rsidRPr="001C5D2E" w:rsidRDefault="00757737" w:rsidP="00C610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0F790A" w:rsidRPr="001C5D2E" w:rsidRDefault="00C52431" w:rsidP="000F790A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bCs/>
                <w:sz w:val="28"/>
                <w:szCs w:val="25"/>
              </w:rPr>
              <w:t>Grammar: -</w:t>
            </w:r>
          </w:p>
        </w:tc>
      </w:tr>
      <w:tr w:rsidR="0048208F" w:rsidRPr="001C5D2E" w:rsidTr="00722BD2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F" w:rsidRPr="001C5D2E" w:rsidRDefault="00297B0C" w:rsidP="004B79A4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6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F" w:rsidRPr="001C5D2E" w:rsidRDefault="00297B0C" w:rsidP="00C6104A">
            <w:pPr>
              <w:rPr>
                <w:rFonts w:ascii="Calibri" w:hAnsi="Calibri" w:cs="Calibri"/>
                <w:bCs/>
                <w:sz w:val="28"/>
                <w:szCs w:val="25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5"/>
              </w:rPr>
              <w:t>Voice</w:t>
            </w:r>
          </w:p>
        </w:tc>
      </w:tr>
      <w:tr w:rsidR="00411738" w:rsidRPr="001C5D2E" w:rsidTr="00722BD2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297B0C" w:rsidP="00411738">
            <w:pPr>
              <w:rPr>
                <w:rFonts w:ascii="Calibri" w:hAnsi="Calibri" w:cs="Calibri"/>
                <w:szCs w:val="22"/>
                <w:lang w:bidi="ar-SA"/>
              </w:rPr>
            </w:pPr>
            <w:r w:rsidRPr="001C5D2E">
              <w:rPr>
                <w:rFonts w:ascii="Calibri" w:hAnsi="Calibri" w:cs="Calibri"/>
                <w:szCs w:val="22"/>
                <w:lang w:bidi="ar-SA"/>
              </w:rPr>
              <w:t>17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297B0C" w:rsidP="00297B0C">
            <w:pPr>
              <w:rPr>
                <w:rFonts w:ascii="Calibri" w:hAnsi="Calibri" w:cs="Calibri"/>
                <w:bCs/>
                <w:sz w:val="28"/>
                <w:szCs w:val="28"/>
                <w:cs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Reported Speech</w:t>
            </w:r>
          </w:p>
        </w:tc>
      </w:tr>
      <w:tr w:rsidR="00297B0C" w:rsidRPr="001C5D2E" w:rsidTr="00722BD2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C" w:rsidRPr="001C5D2E" w:rsidRDefault="00297B0C" w:rsidP="00411738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8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C" w:rsidRPr="001C5D2E" w:rsidRDefault="00297B0C" w:rsidP="00297B0C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Subject Verb Agreement</w:t>
            </w:r>
          </w:p>
        </w:tc>
      </w:tr>
    </w:tbl>
    <w:p w:rsidR="00767748" w:rsidRPr="001C5D2E" w:rsidRDefault="00767748" w:rsidP="00757737">
      <w:pPr>
        <w:rPr>
          <w:rFonts w:ascii="Calibri" w:hAnsi="Calibri" w:cs="Calibri"/>
          <w:b/>
          <w:iCs/>
          <w:sz w:val="28"/>
          <w:szCs w:val="28"/>
        </w:rPr>
      </w:pPr>
    </w:p>
    <w:p w:rsidR="00757737" w:rsidRPr="001C5D2E" w:rsidRDefault="00772914" w:rsidP="00757737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February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 xml:space="preserve"> (</w:t>
      </w:r>
      <w:r w:rsidR="001076DD" w:rsidRPr="001C5D2E">
        <w:rPr>
          <w:rFonts w:ascii="Calibri" w:hAnsi="Calibri" w:cs="Calibri"/>
          <w:b/>
          <w:iCs/>
          <w:sz w:val="28"/>
          <w:szCs w:val="28"/>
        </w:rPr>
        <w:t>Days 23</w:t>
      </w:r>
      <w:r w:rsidR="007576E7" w:rsidRPr="001C5D2E">
        <w:rPr>
          <w:rFonts w:ascii="Calibri" w:hAnsi="Calibri" w:cs="Calibri"/>
          <w:b/>
          <w:iCs/>
          <w:sz w:val="28"/>
          <w:szCs w:val="28"/>
        </w:rPr>
        <w:t>/ 28</w:t>
      </w:r>
      <w:r w:rsidR="00757737" w:rsidRPr="001C5D2E">
        <w:rPr>
          <w:rFonts w:ascii="Calibri" w:hAnsi="Calibri" w:cs="Calibri"/>
          <w:b/>
          <w:iCs/>
          <w:sz w:val="28"/>
          <w:szCs w:val="28"/>
        </w:rPr>
        <w:t>)</w:t>
      </w:r>
    </w:p>
    <w:tbl>
      <w:tblPr>
        <w:tblW w:w="9780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"/>
        <w:gridCol w:w="826"/>
        <w:gridCol w:w="861"/>
        <w:gridCol w:w="1036"/>
        <w:gridCol w:w="1251"/>
        <w:gridCol w:w="1063"/>
        <w:gridCol w:w="815"/>
        <w:gridCol w:w="1080"/>
        <w:gridCol w:w="1214"/>
        <w:gridCol w:w="728"/>
      </w:tblGrid>
      <w:tr w:rsidR="00C97C4A" w:rsidTr="00C97C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1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97C4A" w:rsidRDefault="00C97C4A" w:rsidP="00B30774">
            <w:pPr>
              <w:pStyle w:val="TableParagraph"/>
              <w:kinsoku w:val="0"/>
              <w:overflowPunct w:val="0"/>
              <w:ind w:left="131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onth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98" w:line="254" w:lineRule="auto"/>
              <w:ind w:left="168" w:right="142" w:firstLine="75"/>
              <w:jc w:val="left"/>
              <w:rPr>
                <w:b/>
                <w:bCs/>
                <w:i/>
                <w:iCs/>
                <w:w w:val="9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ct </w:t>
            </w:r>
            <w:r>
              <w:rPr>
                <w:b/>
                <w:bCs/>
                <w:i/>
                <w:iCs/>
                <w:w w:val="90"/>
                <w:sz w:val="22"/>
                <w:szCs w:val="22"/>
              </w:rPr>
              <w:t>Days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64"/>
              <w:ind w:left="110" w:right="89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am</w:t>
            </w:r>
          </w:p>
          <w:p w:rsidR="00C97C4A" w:rsidRDefault="00C97C4A" w:rsidP="00B30774">
            <w:pPr>
              <w:pStyle w:val="TableParagraph"/>
              <w:kinsoku w:val="0"/>
              <w:overflowPunct w:val="0"/>
              <w:spacing w:before="16"/>
              <w:ind w:left="22"/>
              <w:rPr>
                <w:b/>
                <w:bCs/>
                <w:i/>
                <w:iCs/>
                <w:w w:val="96"/>
                <w:sz w:val="22"/>
                <w:szCs w:val="22"/>
              </w:rPr>
            </w:pPr>
            <w:r>
              <w:rPr>
                <w:b/>
                <w:bCs/>
                <w:i/>
                <w:iCs/>
                <w:w w:val="96"/>
                <w:sz w:val="22"/>
                <w:szCs w:val="22"/>
              </w:rPr>
              <w:t>+</w:t>
            </w:r>
          </w:p>
          <w:p w:rsidR="00C97C4A" w:rsidRDefault="00C97C4A" w:rsidP="00B30774">
            <w:pPr>
              <w:pStyle w:val="TableParagraph"/>
              <w:kinsoku w:val="0"/>
              <w:overflowPunct w:val="0"/>
              <w:spacing w:before="16"/>
              <w:ind w:left="113" w:right="89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v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64" w:line="254" w:lineRule="auto"/>
              <w:ind w:left="111" w:right="84" w:hanging="2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r>
              <w:rPr>
                <w:b/>
                <w:bCs/>
                <w:i/>
                <w:iCs/>
                <w:w w:val="90"/>
                <w:sz w:val="22"/>
                <w:szCs w:val="22"/>
              </w:rPr>
              <w:t xml:space="preserve">Working </w:t>
            </w:r>
            <w:r>
              <w:rPr>
                <w:b/>
                <w:bCs/>
                <w:i/>
                <w:iCs/>
                <w:sz w:val="22"/>
                <w:szCs w:val="22"/>
              </w:rPr>
              <w:t>Days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64" w:line="254" w:lineRule="auto"/>
              <w:ind w:left="111" w:right="84" w:hanging="1"/>
              <w:rPr>
                <w:b/>
                <w:bCs/>
                <w:i/>
                <w:iCs/>
                <w:w w:val="95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otal Holidays </w:t>
            </w:r>
            <w:r>
              <w:rPr>
                <w:b/>
                <w:bCs/>
                <w:i/>
                <w:iCs/>
                <w:w w:val="95"/>
                <w:sz w:val="22"/>
                <w:szCs w:val="22"/>
              </w:rPr>
              <w:t>(F+G+H+I)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1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97C4A" w:rsidRDefault="00C97C4A" w:rsidP="00B30774">
            <w:pPr>
              <w:pStyle w:val="TableParagraph"/>
              <w:kinsoku w:val="0"/>
              <w:overflowPunct w:val="0"/>
              <w:ind w:left="49" w:right="2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ndays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1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97C4A" w:rsidRDefault="00C97C4A" w:rsidP="00B30774">
            <w:pPr>
              <w:pStyle w:val="TableParagraph"/>
              <w:kinsoku w:val="0"/>
              <w:overflowPunct w:val="0"/>
              <w:ind w:left="153" w:right="124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T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98" w:line="254" w:lineRule="auto"/>
              <w:ind w:left="114" w:firstLine="123"/>
              <w:jc w:val="left"/>
              <w:rPr>
                <w:b/>
                <w:bCs/>
                <w:i/>
                <w:iCs/>
                <w:w w:val="9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blic </w:t>
            </w:r>
            <w:r>
              <w:rPr>
                <w:b/>
                <w:bCs/>
                <w:i/>
                <w:iCs/>
                <w:w w:val="90"/>
                <w:sz w:val="22"/>
                <w:szCs w:val="22"/>
              </w:rPr>
              <w:t>Holidays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1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97C4A" w:rsidRDefault="00C97C4A" w:rsidP="00B30774">
            <w:pPr>
              <w:pStyle w:val="TableParagraph"/>
              <w:kinsoku w:val="0"/>
              <w:overflowPunct w:val="0"/>
              <w:ind w:left="67" w:right="3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cations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11"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97C4A" w:rsidRDefault="00C97C4A" w:rsidP="00B30774">
            <w:pPr>
              <w:pStyle w:val="TableParagraph"/>
              <w:kinsoku w:val="0"/>
              <w:overflowPunct w:val="0"/>
              <w:ind w:left="84" w:right="45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</w:tr>
      <w:tr w:rsidR="00C97C4A" w:rsidTr="00C97C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107"/>
              <w:jc w:val="left"/>
              <w:rPr>
                <w:rFonts w:ascii="Trebuchet MS" w:hAnsi="Trebuchet MS" w:cs="Trebuchet MS"/>
                <w:i/>
                <w:iCs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sz w:val="22"/>
                <w:szCs w:val="22"/>
              </w:rPr>
              <w:t>Feb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290"/>
              <w:jc w:val="left"/>
              <w:rPr>
                <w:rFonts w:ascii="Trebuchet MS" w:hAnsi="Trebuchet MS" w:cs="Trebuchet MS"/>
                <w:i/>
                <w:iCs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w w:val="105"/>
                <w:sz w:val="22"/>
                <w:szCs w:val="22"/>
              </w:rPr>
              <w:t>2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25"/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370" w:right="34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25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32"/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35"/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38"/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</w:pPr>
            <w:r>
              <w:rPr>
                <w:rFonts w:ascii="Trebuchet MS" w:hAnsi="Trebuchet MS" w:cs="Trebuchet MS"/>
                <w:i/>
                <w:iCs/>
                <w:w w:val="106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C4A" w:rsidRDefault="00C97C4A" w:rsidP="00B30774">
            <w:pPr>
              <w:pStyle w:val="TableParagraph"/>
              <w:kinsoku w:val="0"/>
              <w:overflowPunct w:val="0"/>
              <w:spacing w:before="34"/>
              <w:ind w:left="83" w:right="45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9819" w:type="dxa"/>
        <w:tblLook w:val="04A0"/>
      </w:tblPr>
      <w:tblGrid>
        <w:gridCol w:w="2072"/>
        <w:gridCol w:w="7747"/>
      </w:tblGrid>
      <w:tr w:rsidR="00767748" w:rsidRPr="001C5D2E" w:rsidTr="002A022D">
        <w:trPr>
          <w:trHeight w:val="43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48" w:rsidRPr="001C5D2E" w:rsidRDefault="00767748" w:rsidP="004B79A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C5D2E">
              <w:rPr>
                <w:rFonts w:ascii="Calibri" w:hAnsi="Calibri" w:cs="Calibri"/>
                <w:sz w:val="28"/>
                <w:szCs w:val="28"/>
              </w:rPr>
              <w:t>L.No</w:t>
            </w:r>
            <w:proofErr w:type="spellEnd"/>
          </w:p>
          <w:p w:rsidR="000A329C" w:rsidRPr="001C5D2E" w:rsidRDefault="000A329C" w:rsidP="004B79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48" w:rsidRPr="001C5D2E" w:rsidRDefault="00767748" w:rsidP="007677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CHAPTER NAME</w:t>
            </w:r>
          </w:p>
          <w:p w:rsidR="000A329C" w:rsidRPr="001C5D2E" w:rsidRDefault="000A329C" w:rsidP="000A329C">
            <w:pPr>
              <w:rPr>
                <w:rFonts w:ascii="Calibri" w:hAnsi="Calibri" w:cs="Calibri"/>
                <w:sz w:val="28"/>
                <w:szCs w:val="28"/>
              </w:rPr>
            </w:pPr>
            <w:r w:rsidRPr="001C5D2E">
              <w:rPr>
                <w:rFonts w:ascii="Calibri" w:hAnsi="Calibri" w:cs="Calibri"/>
                <w:b/>
                <w:sz w:val="28"/>
                <w:szCs w:val="28"/>
              </w:rPr>
              <w:t>Grammar: -</w:t>
            </w:r>
          </w:p>
        </w:tc>
      </w:tr>
      <w:tr w:rsidR="00411738" w:rsidRPr="001C5D2E" w:rsidTr="002A022D">
        <w:trPr>
          <w:trHeight w:val="48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064D01" w:rsidP="00411738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19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064D01" w:rsidP="00411738">
            <w:pPr>
              <w:rPr>
                <w:rFonts w:ascii="Calibri" w:hAnsi="Calibri" w:cs="Calibri"/>
                <w:bCs/>
                <w:sz w:val="28"/>
                <w:szCs w:val="28"/>
                <w:cs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Aids To Rich Vocabulary</w:t>
            </w:r>
          </w:p>
        </w:tc>
      </w:tr>
      <w:tr w:rsidR="00411738" w:rsidRPr="001C5D2E" w:rsidTr="002A022D">
        <w:trPr>
          <w:trHeight w:val="4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064D01" w:rsidP="00411738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20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064D01" w:rsidP="00411738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Pairs Of Words</w:t>
            </w:r>
          </w:p>
        </w:tc>
      </w:tr>
      <w:tr w:rsidR="00411738" w:rsidRPr="001C5D2E" w:rsidTr="002A022D">
        <w:trPr>
          <w:trHeight w:val="4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064D01" w:rsidP="00411738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21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8" w:rsidRPr="001C5D2E" w:rsidRDefault="00064D01" w:rsidP="00A36DE7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Phrases And Idiomatic Expressions</w:t>
            </w:r>
          </w:p>
        </w:tc>
      </w:tr>
      <w:tr w:rsidR="00064D01" w:rsidRPr="001C5D2E" w:rsidTr="002A022D">
        <w:trPr>
          <w:trHeight w:val="4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1" w:rsidRPr="001C5D2E" w:rsidRDefault="00064D01" w:rsidP="00411738">
            <w:pPr>
              <w:rPr>
                <w:rFonts w:ascii="Calibri" w:hAnsi="Calibri" w:cs="Calibri"/>
              </w:rPr>
            </w:pPr>
            <w:r w:rsidRPr="001C5D2E">
              <w:rPr>
                <w:rFonts w:ascii="Calibri" w:hAnsi="Calibri" w:cs="Calibri"/>
              </w:rPr>
              <w:t>2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1" w:rsidRPr="001C5D2E" w:rsidRDefault="00064D01" w:rsidP="00A36DE7">
            <w:pPr>
              <w:rPr>
                <w:rFonts w:ascii="Calibri" w:hAnsi="Calibri" w:cs="Calibri"/>
                <w:bCs/>
                <w:sz w:val="28"/>
                <w:szCs w:val="28"/>
                <w:lang w:bidi="gu-IN"/>
              </w:rPr>
            </w:pPr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 xml:space="preserve">Words Commonly </w:t>
            </w:r>
            <w:proofErr w:type="spellStart"/>
            <w:r w:rsidRPr="001C5D2E">
              <w:rPr>
                <w:rFonts w:ascii="Calibri" w:hAnsi="Calibri" w:cs="Calibri"/>
                <w:bCs/>
                <w:sz w:val="28"/>
                <w:szCs w:val="28"/>
                <w:lang w:bidi="gu-IN"/>
              </w:rPr>
              <w:t>Missplet</w:t>
            </w:r>
            <w:proofErr w:type="spellEnd"/>
          </w:p>
        </w:tc>
      </w:tr>
    </w:tbl>
    <w:p w:rsidR="00AD10E2" w:rsidRPr="001C5D2E" w:rsidRDefault="00AD10E2" w:rsidP="00AD10E2">
      <w:pPr>
        <w:rPr>
          <w:rFonts w:ascii="Calibri" w:hAnsi="Calibri" w:cs="Calibri"/>
          <w:b/>
          <w:iCs/>
          <w:sz w:val="28"/>
          <w:szCs w:val="28"/>
        </w:rPr>
      </w:pPr>
      <w:r w:rsidRPr="001C5D2E">
        <w:rPr>
          <w:rFonts w:ascii="Calibri" w:hAnsi="Calibri" w:cs="Calibri"/>
          <w:b/>
          <w:iCs/>
          <w:sz w:val="28"/>
          <w:szCs w:val="28"/>
        </w:rPr>
        <w:t>March (</w:t>
      </w:r>
      <w:r w:rsidR="00223DDA" w:rsidRPr="001C5D2E">
        <w:rPr>
          <w:rFonts w:ascii="Calibri" w:hAnsi="Calibri" w:cs="Calibri"/>
          <w:b/>
          <w:iCs/>
          <w:sz w:val="28"/>
          <w:szCs w:val="28"/>
        </w:rPr>
        <w:t>Days 12</w:t>
      </w:r>
      <w:r w:rsidRPr="001C5D2E">
        <w:rPr>
          <w:rFonts w:ascii="Calibri" w:hAnsi="Calibri" w:cs="Calibri"/>
          <w:b/>
          <w:iCs/>
          <w:sz w:val="28"/>
          <w:szCs w:val="28"/>
        </w:rPr>
        <w:t>/ 31)</w:t>
      </w:r>
    </w:p>
    <w:tbl>
      <w:tblPr>
        <w:tblW w:w="9780" w:type="dxa"/>
        <w:tblInd w:w="93" w:type="dxa"/>
        <w:tblLook w:val="04A0"/>
      </w:tblPr>
      <w:tblGrid>
        <w:gridCol w:w="960"/>
        <w:gridCol w:w="960"/>
        <w:gridCol w:w="960"/>
        <w:gridCol w:w="994"/>
        <w:gridCol w:w="1140"/>
        <w:gridCol w:w="975"/>
        <w:gridCol w:w="960"/>
        <w:gridCol w:w="1000"/>
        <w:gridCol w:w="1110"/>
        <w:gridCol w:w="721"/>
      </w:tblGrid>
      <w:tr w:rsidR="009C616D" w:rsidRPr="001C5D2E" w:rsidTr="001076DD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n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t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          +            Rev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Working Day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Holidays             (F+G+H+I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n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ublic Holiday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cations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16D" w:rsidRPr="001C5D2E" w:rsidRDefault="009C616D" w:rsidP="009C6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</w:tr>
      <w:tr w:rsidR="001076DD" w:rsidRPr="001C5D2E" w:rsidTr="001076D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9C6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M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6DD" w:rsidRPr="001C5D2E" w:rsidRDefault="001076DD" w:rsidP="00C61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5D2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1</w:t>
            </w:r>
          </w:p>
        </w:tc>
      </w:tr>
    </w:tbl>
    <w:p w:rsidR="00772914" w:rsidRPr="001C5D2E" w:rsidRDefault="00772914">
      <w:pPr>
        <w:rPr>
          <w:rFonts w:ascii="Calibri" w:hAnsi="Calibri" w:cs="Calibri"/>
        </w:rPr>
      </w:pPr>
    </w:p>
    <w:p w:rsidR="00F4048C" w:rsidRPr="001C5D2E" w:rsidRDefault="00F4048C">
      <w:pPr>
        <w:rPr>
          <w:rFonts w:ascii="Calibri" w:hAnsi="Calibri" w:cs="Calibri"/>
        </w:rPr>
      </w:pPr>
    </w:p>
    <w:sectPr w:rsidR="00F4048C" w:rsidRPr="001C5D2E" w:rsidSect="00EF40C7">
      <w:pgSz w:w="11906" w:h="16838"/>
      <w:pgMar w:top="567" w:right="1440" w:bottom="284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305FDC"/>
    <w:rsid w:val="00012F9E"/>
    <w:rsid w:val="00042630"/>
    <w:rsid w:val="00061EC1"/>
    <w:rsid w:val="00064D01"/>
    <w:rsid w:val="000738C6"/>
    <w:rsid w:val="00080A3D"/>
    <w:rsid w:val="000925CF"/>
    <w:rsid w:val="00096C52"/>
    <w:rsid w:val="000A329C"/>
    <w:rsid w:val="000F790A"/>
    <w:rsid w:val="001076DD"/>
    <w:rsid w:val="00152044"/>
    <w:rsid w:val="001575EF"/>
    <w:rsid w:val="00177802"/>
    <w:rsid w:val="001A2495"/>
    <w:rsid w:val="001B2D13"/>
    <w:rsid w:val="001C2B19"/>
    <w:rsid w:val="001C4F19"/>
    <w:rsid w:val="001C5D2E"/>
    <w:rsid w:val="00205C34"/>
    <w:rsid w:val="00223DDA"/>
    <w:rsid w:val="0027036E"/>
    <w:rsid w:val="002855E4"/>
    <w:rsid w:val="002931FE"/>
    <w:rsid w:val="00297B0C"/>
    <w:rsid w:val="002A022D"/>
    <w:rsid w:val="002B50CC"/>
    <w:rsid w:val="00303BFB"/>
    <w:rsid w:val="00305FDC"/>
    <w:rsid w:val="00410DE0"/>
    <w:rsid w:val="00411738"/>
    <w:rsid w:val="00414F6B"/>
    <w:rsid w:val="0043687D"/>
    <w:rsid w:val="00481D39"/>
    <w:rsid w:val="0048208F"/>
    <w:rsid w:val="00487D56"/>
    <w:rsid w:val="004B79A4"/>
    <w:rsid w:val="004C3D2D"/>
    <w:rsid w:val="00502014"/>
    <w:rsid w:val="0051067B"/>
    <w:rsid w:val="00520F06"/>
    <w:rsid w:val="00526AC5"/>
    <w:rsid w:val="00561354"/>
    <w:rsid w:val="00565673"/>
    <w:rsid w:val="005805F4"/>
    <w:rsid w:val="00582047"/>
    <w:rsid w:val="00584B22"/>
    <w:rsid w:val="005A65CB"/>
    <w:rsid w:val="00611202"/>
    <w:rsid w:val="00616F09"/>
    <w:rsid w:val="00627894"/>
    <w:rsid w:val="00630846"/>
    <w:rsid w:val="0064266E"/>
    <w:rsid w:val="0067223C"/>
    <w:rsid w:val="00695168"/>
    <w:rsid w:val="006959AC"/>
    <w:rsid w:val="006C2019"/>
    <w:rsid w:val="006C7E2F"/>
    <w:rsid w:val="006E2D0A"/>
    <w:rsid w:val="006E3AE4"/>
    <w:rsid w:val="00722BD2"/>
    <w:rsid w:val="007576E7"/>
    <w:rsid w:val="00757737"/>
    <w:rsid w:val="00767748"/>
    <w:rsid w:val="00771E10"/>
    <w:rsid w:val="00772914"/>
    <w:rsid w:val="007E1107"/>
    <w:rsid w:val="007E24CA"/>
    <w:rsid w:val="00800C3C"/>
    <w:rsid w:val="008055AE"/>
    <w:rsid w:val="0083113A"/>
    <w:rsid w:val="00831ECB"/>
    <w:rsid w:val="00847093"/>
    <w:rsid w:val="008C1135"/>
    <w:rsid w:val="008F4352"/>
    <w:rsid w:val="008F7193"/>
    <w:rsid w:val="00904CC6"/>
    <w:rsid w:val="00905147"/>
    <w:rsid w:val="00920486"/>
    <w:rsid w:val="009430A2"/>
    <w:rsid w:val="009921D1"/>
    <w:rsid w:val="009A30E2"/>
    <w:rsid w:val="009C616D"/>
    <w:rsid w:val="00A12045"/>
    <w:rsid w:val="00A27266"/>
    <w:rsid w:val="00A36DE7"/>
    <w:rsid w:val="00A4284F"/>
    <w:rsid w:val="00A43ECD"/>
    <w:rsid w:val="00A81A53"/>
    <w:rsid w:val="00AB6472"/>
    <w:rsid w:val="00AC512E"/>
    <w:rsid w:val="00AD10E2"/>
    <w:rsid w:val="00AE3B4E"/>
    <w:rsid w:val="00AE7DE5"/>
    <w:rsid w:val="00B31867"/>
    <w:rsid w:val="00C14B25"/>
    <w:rsid w:val="00C15CCC"/>
    <w:rsid w:val="00C24B2E"/>
    <w:rsid w:val="00C52431"/>
    <w:rsid w:val="00C6104A"/>
    <w:rsid w:val="00C97A02"/>
    <w:rsid w:val="00C97C4A"/>
    <w:rsid w:val="00CC24F4"/>
    <w:rsid w:val="00CD0C75"/>
    <w:rsid w:val="00D034B8"/>
    <w:rsid w:val="00D40BF1"/>
    <w:rsid w:val="00D67578"/>
    <w:rsid w:val="00D8041C"/>
    <w:rsid w:val="00DA0E52"/>
    <w:rsid w:val="00DA4A7E"/>
    <w:rsid w:val="00E30C91"/>
    <w:rsid w:val="00E70090"/>
    <w:rsid w:val="00EE4C5B"/>
    <w:rsid w:val="00EF1218"/>
    <w:rsid w:val="00EF40C7"/>
    <w:rsid w:val="00F14751"/>
    <w:rsid w:val="00F152C9"/>
    <w:rsid w:val="00F4048C"/>
    <w:rsid w:val="00F45536"/>
    <w:rsid w:val="00F6561B"/>
    <w:rsid w:val="00F66A15"/>
    <w:rsid w:val="00FA1172"/>
    <w:rsid w:val="00FA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737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4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67748"/>
    <w:pPr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C97C4A"/>
    <w:pPr>
      <w:widowControl w:val="0"/>
      <w:autoSpaceDE w:val="0"/>
      <w:autoSpaceDN w:val="0"/>
      <w:adjustRightInd w:val="0"/>
      <w:spacing w:before="30" w:after="0" w:line="240" w:lineRule="auto"/>
      <w:ind w:left="30"/>
      <w:jc w:val="center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4DEA1F-5CAE-4727-831F-F99BFF7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i</cp:lastModifiedBy>
  <cp:revision>91</cp:revision>
  <dcterms:created xsi:type="dcterms:W3CDTF">2020-03-07T04:52:00Z</dcterms:created>
  <dcterms:modified xsi:type="dcterms:W3CDTF">2020-11-17T04:29:00Z</dcterms:modified>
</cp:coreProperties>
</file>